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00-2022-Q-Q_13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市圣兴春采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西环西侧、永兴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西环西侧、永兴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铜铝复合柱翼型散热器、钢制柱型散热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504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8404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